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77FD" w14:textId="77777777" w:rsidR="005409D3" w:rsidRDefault="005409D3"/>
    <w:tbl>
      <w:tblPr>
        <w:tblW w:w="1056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2268"/>
      </w:tblGrid>
      <w:tr w:rsidR="00CB4DEB" w14:paraId="013C3604" w14:textId="77777777" w:rsidTr="00E16FBE">
        <w:trPr>
          <w:cantSplit/>
          <w:trHeight w:val="1118"/>
        </w:trPr>
        <w:tc>
          <w:tcPr>
            <w:tcW w:w="8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5C3891" w14:textId="77777777" w:rsidR="00CB4DEB" w:rsidRPr="008642B9" w:rsidRDefault="00CB4DEB" w:rsidP="00E16FBE">
            <w:pPr>
              <w:jc w:val="center"/>
              <w:rPr>
                <w:rFonts w:ascii="Aclonica" w:hAnsi="Aclonica"/>
                <w:b/>
                <w:color w:val="0070C0"/>
                <w:sz w:val="32"/>
                <w:szCs w:val="32"/>
              </w:rPr>
            </w:pPr>
            <w:r w:rsidRPr="008642B9">
              <w:rPr>
                <w:rFonts w:ascii="Aclonica" w:hAnsi="Aclonica"/>
                <w:b/>
                <w:color w:val="0070C0"/>
                <w:sz w:val="32"/>
                <w:szCs w:val="32"/>
              </w:rPr>
              <w:t>Savoir mettre un texte en forme :</w:t>
            </w:r>
          </w:p>
          <w:p w14:paraId="52F2C780" w14:textId="77777777" w:rsidR="00CB4DEB" w:rsidRPr="00B25675" w:rsidRDefault="00CB4DEB" w:rsidP="00E16F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5675">
              <w:rPr>
                <w:rFonts w:ascii="Aclonica" w:hAnsi="Aclonica"/>
                <w:color w:val="ED7D31" w:themeColor="accent2"/>
                <w:sz w:val="28"/>
                <w:szCs w:val="28"/>
              </w:rPr>
              <w:t>Utiliser les fonctions aligner à gauche, à droite, centrer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6DC5583" w14:textId="77777777" w:rsidR="00CB4DEB" w:rsidRPr="008642B9" w:rsidRDefault="00CB4DEB" w:rsidP="00E16FBE">
            <w:pPr>
              <w:pStyle w:val="Titre1"/>
              <w:rPr>
                <w:i w:val="0"/>
                <w:iCs w:val="0"/>
              </w:rPr>
            </w:pPr>
            <w:r w:rsidRPr="008642B9">
              <w:t>FICHE MODELE</w:t>
            </w:r>
          </w:p>
          <w:p w14:paraId="0DC95E88" w14:textId="057869BD" w:rsidR="00CB4DEB" w:rsidRPr="007B0C7D" w:rsidRDefault="00CB4DEB" w:rsidP="00E16FBE">
            <w:pPr>
              <w:pStyle w:val="Titre2"/>
              <w:rPr>
                <w:color w:val="0000FF"/>
                <w:sz w:val="48"/>
                <w:szCs w:val="48"/>
              </w:rPr>
            </w:pPr>
            <w:r w:rsidRPr="008642B9">
              <w:rPr>
                <w:rFonts w:ascii="Arial" w:hAnsi="Arial" w:cs="Arial"/>
                <w:color w:val="0070C0"/>
                <w:sz w:val="48"/>
                <w:szCs w:val="48"/>
              </w:rPr>
              <w:t>N°</w:t>
            </w:r>
            <w:r w:rsidR="00354905">
              <w:rPr>
                <w:rFonts w:ascii="Arial" w:hAnsi="Arial" w:cs="Arial"/>
                <w:color w:val="0070C0"/>
                <w:sz w:val="48"/>
                <w:szCs w:val="48"/>
              </w:rPr>
              <w:t>8</w:t>
            </w:r>
          </w:p>
        </w:tc>
      </w:tr>
    </w:tbl>
    <w:p w14:paraId="7DF0EA2D" w14:textId="77777777" w:rsidR="00CB4DEB" w:rsidRPr="009E7455" w:rsidRDefault="00CB4DEB" w:rsidP="00CB4DEB">
      <w:pPr>
        <w:rPr>
          <w:sz w:val="16"/>
          <w:szCs w:val="16"/>
        </w:rPr>
      </w:pPr>
    </w:p>
    <w:p w14:paraId="1E54BF6E" w14:textId="77777777" w:rsidR="00CB4DEB" w:rsidRPr="008642B9" w:rsidRDefault="00CB4DEB" w:rsidP="00CB4DEB">
      <w:pPr>
        <w:pBdr>
          <w:top w:val="dotted" w:sz="4" w:space="1" w:color="0000FF"/>
          <w:left w:val="dotted" w:sz="4" w:space="4" w:color="0000FF"/>
          <w:bottom w:val="dotted" w:sz="4" w:space="1" w:color="0000FF"/>
          <w:right w:val="dotted" w:sz="4" w:space="4" w:color="0000FF"/>
        </w:pBdr>
        <w:rPr>
          <w:rFonts w:asciiTheme="minorHAnsi" w:hAnsiTheme="minorHAnsi"/>
          <w:b/>
          <w:i/>
          <w:color w:val="0070C0"/>
        </w:rPr>
      </w:pPr>
      <w:r w:rsidRPr="008642B9">
        <w:rPr>
          <w:rFonts w:asciiTheme="minorHAnsi" w:hAnsiTheme="minorHAnsi"/>
          <w:b/>
          <w:i/>
          <w:color w:val="0070C0"/>
          <w:u w:val="single"/>
        </w:rPr>
        <w:t>OBJECTIFS </w:t>
      </w:r>
      <w:r w:rsidRPr="008642B9">
        <w:rPr>
          <w:rFonts w:asciiTheme="minorHAnsi" w:hAnsiTheme="minorHAnsi"/>
          <w:b/>
          <w:i/>
          <w:color w:val="0070C0"/>
        </w:rPr>
        <w:t>:</w:t>
      </w:r>
      <w:r w:rsidRPr="008642B9">
        <w:rPr>
          <w:rFonts w:asciiTheme="minorHAnsi" w:hAnsiTheme="minorHAnsi"/>
          <w:i/>
          <w:color w:val="0070C0"/>
        </w:rPr>
        <w:t xml:space="preserve"> </w:t>
      </w:r>
      <w:r>
        <w:rPr>
          <w:rFonts w:asciiTheme="minorHAnsi" w:hAnsiTheme="minorHAnsi"/>
          <w:b/>
          <w:i/>
          <w:color w:val="0070C0"/>
        </w:rPr>
        <w:t>Cet exercice va me permettre d’apprendre à</w:t>
      </w:r>
    </w:p>
    <w:p w14:paraId="3440A060" w14:textId="77777777" w:rsidR="00CB4DEB" w:rsidRPr="008642B9" w:rsidRDefault="00CB4DEB" w:rsidP="00CB4DEB">
      <w:pPr>
        <w:pBdr>
          <w:top w:val="dotted" w:sz="4" w:space="1" w:color="0000FF"/>
          <w:left w:val="dotted" w:sz="4" w:space="4" w:color="0000FF"/>
          <w:bottom w:val="dotted" w:sz="4" w:space="1" w:color="0000FF"/>
          <w:right w:val="dotted" w:sz="4" w:space="4" w:color="0000FF"/>
        </w:pBdr>
        <w:rPr>
          <w:rFonts w:asciiTheme="minorHAnsi" w:hAnsiTheme="minorHAnsi"/>
          <w:i/>
          <w:color w:val="0070C0"/>
        </w:rPr>
      </w:pPr>
      <w:r w:rsidRPr="008642B9">
        <w:rPr>
          <w:rFonts w:asciiTheme="minorHAnsi" w:hAnsiTheme="minorHAnsi"/>
          <w:i/>
          <w:color w:val="0070C0"/>
        </w:rPr>
        <w:sym w:font="Wingdings" w:char="F0E0"/>
      </w:r>
      <w:r>
        <w:rPr>
          <w:rFonts w:asciiTheme="minorHAnsi" w:hAnsiTheme="minorHAnsi"/>
          <w:i/>
          <w:color w:val="0070C0"/>
        </w:rPr>
        <w:t xml:space="preserve"> </w:t>
      </w:r>
      <w:r w:rsidRPr="008642B9">
        <w:rPr>
          <w:rFonts w:asciiTheme="minorHAnsi" w:hAnsiTheme="minorHAnsi"/>
          <w:i/>
          <w:color w:val="0070C0"/>
        </w:rPr>
        <w:t>Sélectionner un paragraphe entier avec la souris</w:t>
      </w:r>
    </w:p>
    <w:p w14:paraId="2E554C4E" w14:textId="77777777" w:rsidR="00CB4DEB" w:rsidRPr="008642B9" w:rsidRDefault="00CB4DEB" w:rsidP="00CB4DEB">
      <w:pPr>
        <w:pBdr>
          <w:top w:val="dotted" w:sz="4" w:space="1" w:color="0000FF"/>
          <w:left w:val="dotted" w:sz="4" w:space="4" w:color="0000FF"/>
          <w:bottom w:val="dotted" w:sz="4" w:space="1" w:color="0000FF"/>
          <w:right w:val="dotted" w:sz="4" w:space="4" w:color="0000FF"/>
        </w:pBdr>
        <w:rPr>
          <w:rFonts w:asciiTheme="minorHAnsi" w:hAnsiTheme="minorHAnsi"/>
          <w:i/>
          <w:color w:val="0070C0"/>
        </w:rPr>
      </w:pPr>
      <w:r w:rsidRPr="008642B9">
        <w:rPr>
          <w:rFonts w:asciiTheme="minorHAnsi" w:hAnsiTheme="minorHAnsi"/>
          <w:i/>
          <w:color w:val="0070C0"/>
        </w:rPr>
        <w:sym w:font="Wingdings" w:char="F0E0"/>
      </w:r>
      <w:r>
        <w:rPr>
          <w:rFonts w:asciiTheme="minorHAnsi" w:hAnsiTheme="minorHAnsi"/>
          <w:i/>
          <w:color w:val="0070C0"/>
        </w:rPr>
        <w:t xml:space="preserve"> </w:t>
      </w:r>
      <w:r w:rsidRPr="008642B9">
        <w:rPr>
          <w:rFonts w:asciiTheme="minorHAnsi" w:hAnsiTheme="minorHAnsi"/>
          <w:i/>
          <w:color w:val="0070C0"/>
        </w:rPr>
        <w:t xml:space="preserve">Utiliser les fonctions d’alignement du traitement de texte </w:t>
      </w:r>
    </w:p>
    <w:p w14:paraId="195D267A" w14:textId="77777777" w:rsidR="00CB4DEB" w:rsidRPr="0017142F" w:rsidRDefault="00CB4DEB" w:rsidP="00CB4DE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D0260C" wp14:editId="43508D73">
                <wp:simplePos x="0" y="0"/>
                <wp:positionH relativeFrom="column">
                  <wp:posOffset>3859530</wp:posOffset>
                </wp:positionH>
                <wp:positionV relativeFrom="paragraph">
                  <wp:posOffset>113030</wp:posOffset>
                </wp:positionV>
                <wp:extent cx="189865" cy="304800"/>
                <wp:effectExtent l="0" t="0" r="0" b="0"/>
                <wp:wrapNone/>
                <wp:docPr id="7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8241" w14:textId="77777777" w:rsidR="00E16FBE" w:rsidRPr="009E7455" w:rsidRDefault="00E16FBE" w:rsidP="00CB4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260C" id="_x0000_t202" coordsize="21600,21600" o:spt="202" path="m0,0l0,21600,21600,21600,21600,0xe">
                <v:stroke joinstyle="miter"/>
                <v:path gradientshapeok="t" o:connecttype="rect"/>
              </v:shapetype>
              <v:shape id="Text Box 183" o:spid="_x0000_s1026" type="#_x0000_t202" style="position:absolute;margin-left:303.9pt;margin-top:8.9pt;width:14.9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V+ToCAABwBAAADgAAAGRycy9lMm9Eb2MueG1srFTbbtswDH0fsH8Q9L7YSZM2NeIUXboMA7oL&#10;0O4DZFm2hcmiJimxs68vJSVZtgF7GOYHQRSlw8ND0qu7sVdkL6yToEs6neSUCM2hlrot6dfn7Zsl&#10;Jc4zXTMFWpT0IBy9W79+tRpMIWbQgaqFJQiiXTGYknbemyLLHO9Ez9wEjNDobMD2zKNp26y2bED0&#10;XmWzPL/OBrC1scCFc3j6kJx0HfGbRnD/uWmc8ESVFLn5uNq4VmHN1itWtJaZTvIjDfYPLHomNQY9&#10;Qz0wz8jOyj+gesktOGj8hEOfQdNILmIOmM00/y2bp44ZEXNBcZw5y+T+Hyz/tP9iiaxLeoPyaNZj&#10;jZ7F6MlbGMl0eRUEGowr8N6TwZt+RAcWOibrzCPwb45o2HRMt+LeWhg6wWokOA0vs4unCccFkGr4&#10;CDUGYjsPEWhsbB/UQz0IoiOTw7k4gQwPIZe3y+sFJRxdV/l8mcfiZaw4PTbW+fcCehI2JbVY+wjO&#10;9o/OBzKsOF0JsRwoWW+lUtGwbbVRluwZ9sk2fumtMh1Lp6dwLl2NeL9gKE2Gks4Wc2T29wB5fpNv&#10;zniXPHrpcRyU7EuKCeKXGjRo+k7XsVk9kyrtMSGljyIHXZPCfqzGY9EqqA8ot4XU9jimuOnA/qBk&#10;wJYvqfu+Y1ZQoj5oLNntdD4PMxKN+eJmhoa99FSXHqY5QpXUU5K2G5/mamesbDuMlJpEwz2WuZGx&#10;BKEfEqsjb2zrqORxBMPcXNrx1s8fxfoFAAD//wMAUEsDBBQABgAIAAAAIQASjE193AAAAAkBAAAP&#10;AAAAZHJzL2Rvd25yZXYueG1sTI9BT8MwDIXvSPyHyEhcEEsBtZ26phNCTOLAhTHuXmPaaolTNdlW&#10;/j3eCU629Z6ev1evZ+/UiaY4BDbwsMhAEbfBDtwZ2H1u7pegYkK26AKTgR+KsG6ur2qsbDjzB522&#10;qVMSwrFCA31KY6V1bHvyGBdhJBbtO0wek5xTp+2EZwn3Tj9mWaE9Diwfehzppaf2sD16Sbmb39/y&#10;fHAlf71O+Q7thpM15vZmfl6BSjSnPzNc8AUdGmHahyPbqJyBIisFPYlwmWIonsoS1F6WfAm6qfX/&#10;Bs0vAAAA//8DAFBLAQItABQABgAIAAAAIQDkmcPA+wAAAOEBAAATAAAAAAAAAAAAAAAAAAAAAABb&#10;Q29udGVudF9UeXBlc10ueG1sUEsBAi0AFAAGAAgAAAAhACOyauHXAAAAlAEAAAsAAAAAAAAAAAAA&#10;AAAALAEAAF9yZWxzLy5yZWxzUEsBAi0AFAAGAAgAAAAhANzY1fk6AgAAcAQAAA4AAAAAAAAAAAAA&#10;AAAALAIAAGRycy9lMm9Eb2MueG1sUEsBAi0AFAAGAAgAAAAhABKMTX3cAAAACQEAAA8AAAAAAAAA&#10;AAAAAAAAkgQAAGRycy9kb3ducmV2LnhtbFBLBQYAAAAABAAEAPMAAACbBQAAAAA=&#10;" strokecolor="#0070c0" strokeweight="2pt">
                <v:fill opacity="0"/>
                <v:textbox>
                  <w:txbxContent>
                    <w:p w14:paraId="578F8241" w14:textId="77777777" w:rsidR="00E16FBE" w:rsidRPr="009E7455" w:rsidRDefault="00E16FBE" w:rsidP="00CB4DE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4F4E9F" wp14:editId="7187D511">
                <wp:simplePos x="0" y="0"/>
                <wp:positionH relativeFrom="column">
                  <wp:posOffset>3669665</wp:posOffset>
                </wp:positionH>
                <wp:positionV relativeFrom="paragraph">
                  <wp:posOffset>113030</wp:posOffset>
                </wp:positionV>
                <wp:extent cx="189865" cy="304800"/>
                <wp:effectExtent l="0" t="0" r="0" b="0"/>
                <wp:wrapNone/>
                <wp:docPr id="6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E7B5" w14:textId="77777777" w:rsidR="00E16FBE" w:rsidRPr="009E7455" w:rsidRDefault="00E16FBE" w:rsidP="00CB4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4E9F" id="Text Box 182" o:spid="_x0000_s1027" type="#_x0000_t202" style="position:absolute;margin-left:288.95pt;margin-top:8.9pt;width:14.9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Vfmj0CAAB3BAAADgAAAGRycy9lMm9Eb2MueG1srFTbjtsgEH2v1H9AvDd20iSbWHFW22xTVdpe&#10;pN1+AMY4RgWGAomdfv0OOMmmrdSHqn5ADANnZs6Z8eq214ochPMSTEnHo5wSYTjU0uxK+u1p+2ZB&#10;iQ/M1EyBESU9Ck9v169frTpbiAm0oGrhCIIYX3S2pG0Itsgyz1uhmR+BFQadDTjNAppul9WOdYiu&#10;VTbJ83nWgautAy68x9P7wUnXCb9pBA9fmsaLQFRJMbeQVpfWKq7ZesWKnWO2lfyUBvuHLDSTBoNe&#10;oO5ZYGTv5B9QWnIHHpow4qAzaBrJRaoBqxnnv1Xz2DIrUi1IjrcXmvz/g+WfD18dkXVJ50tKDNOo&#10;0ZPoA3kHPRkvJpGgzvoC7z1avBl6dKDQqVhvH4B/98TApmVmJ+6cg64VrMYEx/FldvV0wPERpOo+&#10;QY2B2D5AAuobpyN7yAdBdBTqeBEnJsNjyMVyMZ9RwtH1Np8u8iRexorzY+t8+CBAk7gpqUPtEzg7&#10;PPgQk2HF+UqM5UHJeiuVSobbVRvlyIFhn2zTN7xVtmXD6TmcH64mvF8wlCFdSSezKWb29wB5fpNv&#10;LnjXeWgZcByU1CXFAvEbGjRy+t7UqVkDk2rYY0HKnEiOvA4Mh77qk6BJgShABfURWXcwdD9OK25a&#10;cD8p6bDzS+p/7JkTlKiPBpVbjqfTOCrJmM5uJmi4a0917WGGI1RJAyXDdhOG8dpbJ3ctRhp6xcAd&#10;qt3IpMRLVqf0sbsToadJjONzbadbL/+L9TMAAAD//wMAUEsDBBQABgAIAAAAIQAHlrz92wAAAAkB&#10;AAAPAAAAZHJzL2Rvd25yZXYueG1sTI/BTsMwEETvSPyDtUhcEHVAclNCnAohKnHgQin3bbwkEfY6&#10;it02/D3bE9xmNU+zM/V6Dl4daUpDZAt3iwIUcRvdwJ2F3cfmdgUqZWSHPjJZ+KEE6+byosbKxRO/&#10;03GbOyUhnCq00Oc8VlqntqeAaRFHYvG+4hQwyzl12k14kvDg9X1RLHXAgeVDjyM999R+bw9BUm7m&#10;t1djBl/y58tkdug2nJ2111fz0yOoTHP+g+FcX6pDI5328cAuKW/BlOWDoGKUMkGAZXEWexFmBbqp&#10;9f8FzS8AAAD//wMAUEsBAi0AFAAGAAgAAAAhAOSZw8D7AAAA4QEAABMAAAAAAAAAAAAAAAAAAAAA&#10;AFtDb250ZW50X1R5cGVzXS54bWxQSwECLQAUAAYACAAAACEAI7Jq4dcAAACUAQAACwAAAAAAAAAA&#10;AAAAAAAsAQAAX3JlbHMvLnJlbHNQSwECLQAUAAYACAAAACEAsIVfmj0CAAB3BAAADgAAAAAAAAAA&#10;AAAAAAAsAgAAZHJzL2Uyb0RvYy54bWxQSwECLQAUAAYACAAAACEAB5a8/dsAAAAJAQAADwAAAAAA&#10;AAAAAAAAAACVBAAAZHJzL2Rvd25yZXYueG1sUEsFBgAAAAAEAAQA8wAAAJ0FAAAAAA==&#10;" strokecolor="#0070c0" strokeweight="2pt">
                <v:fill opacity="0"/>
                <v:textbox>
                  <w:txbxContent>
                    <w:p w14:paraId="3784E7B5" w14:textId="77777777" w:rsidR="00E16FBE" w:rsidRPr="009E7455" w:rsidRDefault="00E16FBE" w:rsidP="00CB4DE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5ECEF" wp14:editId="155F34C4">
                <wp:simplePos x="0" y="0"/>
                <wp:positionH relativeFrom="column">
                  <wp:posOffset>3479800</wp:posOffset>
                </wp:positionH>
                <wp:positionV relativeFrom="paragraph">
                  <wp:posOffset>113030</wp:posOffset>
                </wp:positionV>
                <wp:extent cx="189865" cy="304800"/>
                <wp:effectExtent l="0" t="0" r="0" b="0"/>
                <wp:wrapNone/>
                <wp:docPr id="6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DA68" w14:textId="77777777" w:rsidR="00E16FBE" w:rsidRPr="009E7455" w:rsidRDefault="00E16FBE" w:rsidP="00CB4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ECEF" id="Text Box 181" o:spid="_x0000_s1028" type="#_x0000_t202" style="position:absolute;margin-left:274pt;margin-top:8.9pt;width:14.9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lf5D0CAAB3BAAADgAAAGRycy9lMm9Eb2MueG1srFTbjtMwEH1H4h8sv9Okpe12o6arpUsR0nKR&#10;dvkAx3ESC8djbLdJ+XrGdlsKSDwg8mDZnvGZM3Nmsr4be0UOwjoJuqTTSU6J0BxqqduSfnnevVpR&#10;4jzTNVOgRUmPwtG7zcsX68EUYgYdqFpYgiDaFYMpaee9KbLM8U70zE3ACI3GBmzPPB5tm9WWDYje&#10;q2yW58tsAFsbC1w4h7cPyUg3Eb9pBPefmsYJT1RJkZuPq41rFdZss2ZFa5npJD/RYP/AomdSY9AL&#10;1APzjOyt/AOql9yCg8ZPOPQZNI3kIuaA2Uzz37J56pgRMRcsjjOXMrn/B8s/Hj5bIuuSLlEpzXrU&#10;6FmMnryBkUxX01CgwbgC/Z4MevoRDSh0TNaZR+BfHdGw7Zhuxb21MHSC1UgwvsyuniYcF0Cq4QPU&#10;GIjtPUSgsbF9qB7WgyA6CnW8iBPI8BBydbtaLijhaHqdz1d5FC9jxfmxsc6/E9CTsCmpRe0jODs8&#10;Oo9poOvZJcRyoGS9k0rFg22rrbLkwLBPdvFLb5XpWLo9h3PJNeL9gqE0GUo6W8yR2d8D5PlNvr3g&#10;XfPopcdxULIvKSaIX2rQUNO3uo7N6plUaY8JKY08QpFDXVOF/ViNUdDZWbsK6iNW3ULqfpxW3HRg&#10;v1MyYOeX1H3bMysoUe81Knc7nc/DqMTDfHEzw4O9tlTXFqY5QpXUU5K2W5/Ga2+sbDuMlHpFwz2q&#10;3cioRGCcWJ3oY3fHgp4mMYzP9Tl6/fxfbH4AAAD//wMAUEsDBBQABgAIAAAAIQCkdFPF3AAAAAkB&#10;AAAPAAAAZHJzL2Rvd25yZXYueG1sTI/BTsMwEETvSPyDtUhcEHVAuElDnAohKnHgQmnvbrwkEfY6&#10;st02/D3LCY6rGb1906xn78QJYxoDabhbFCCQumBH6jXsPja3FYiUDVnjAqGGb0ywbi8vGlPbcKZ3&#10;PG1zLxhCqTYahpynWsrUDehNWoQJibPPEL3JfMZe2mjODPdO3hfFUnozEn8YzITPA3Zf26Nnys38&#10;9qrU6Erav0S1M3ZD2Wp9fTU/PYLIOOe/Mvzqszq07HQIR7JJOA3qoeItmYOSJ3BBleUKxEHDUlUg&#10;20b+X9D+AAAA//8DAFBLAQItABQABgAIAAAAIQDkmcPA+wAAAOEBAAATAAAAAAAAAAAAAAAAAAAA&#10;AABbQ29udGVudF9UeXBlc10ueG1sUEsBAi0AFAAGAAgAAAAhACOyauHXAAAAlAEAAAsAAAAAAAAA&#10;AAAAAAAALAEAAF9yZWxzLy5yZWxzUEsBAi0AFAAGAAgAAAAhAF6ZX+Q9AgAAdwQAAA4AAAAAAAAA&#10;AAAAAAAALAIAAGRycy9lMm9Eb2MueG1sUEsBAi0AFAAGAAgAAAAhAKR0U8XcAAAACQEAAA8AAAAA&#10;AAAAAAAAAAAAlQQAAGRycy9kb3ducmV2LnhtbFBLBQYAAAAABAAEAPMAAACeBQAAAAA=&#10;" strokecolor="#0070c0" strokeweight="2pt">
                <v:fill opacity="0"/>
                <v:textbox>
                  <w:txbxContent>
                    <w:p w14:paraId="00B9DA68" w14:textId="77777777" w:rsidR="00E16FBE" w:rsidRPr="009E7455" w:rsidRDefault="00E16FBE" w:rsidP="00CB4DE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9DD81" w14:textId="77777777" w:rsidR="00CB4DEB" w:rsidRDefault="00CB4DEB" w:rsidP="00CB4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7EF91" wp14:editId="142E462D">
                <wp:simplePos x="0" y="0"/>
                <wp:positionH relativeFrom="column">
                  <wp:posOffset>7783830</wp:posOffset>
                </wp:positionH>
                <wp:positionV relativeFrom="paragraph">
                  <wp:posOffset>938530</wp:posOffset>
                </wp:positionV>
                <wp:extent cx="0" cy="2173605"/>
                <wp:effectExtent l="0" t="0" r="0" b="0"/>
                <wp:wrapNone/>
                <wp:docPr id="6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FB7A" id="Line 18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9pt,73.9pt" to="612.9pt,24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o5jjICAABYBAAADgAAAGRycy9lMm9Eb2MueG1srFTBjtsgEL1X6j8g7ontrJPNWnFWlZ30knYj&#10;7bZ3AjhGxYCAxImq/nsHnM027aWqesEDzLx582bw4vHUSXTk1gmtSpyNU4y4opoJtS/xl5f1aI6R&#10;80QxIrXiJT5zhx+X798telPwiW61ZNwiAFGu6E2JW+9NkSSOtrwjbqwNV3DZaNsRD1u7T5glPaB3&#10;Mpmk6SzptWXGasqdg9N6uMTLiN80nPqnpnHcI1li4ObjauO6C2uyXJBib4lpBb3QIP/AoiNCQdIr&#10;VE08QQcr/oDqBLXa6caPqe4S3TSC8lgDVJOlv1Xz3BLDYy0gjjNXmdz/g6Wfj1uLBCvx7B4jRTro&#10;0UYojrJ5FKc3rgCfSm1tKI+e1LPZaPrNIaWrlqg9jyRfzgYCsyBnchMSNs5Ail3/STPwIQevo1Kn&#10;xnaokcJ8DYEBHNRAp9ia87U1/OQRHQ4pnE6y+7tZOo15SBEgQqCxzn/kukPBKLEE/hGQHDfOB0pv&#10;LsFd6bWQMnZeKtQD6jRP0xjhtBQs3AY/Z/e7Slp0JGF40vUanAa0GzerD4pFtJYTtrrYnggJNvJR&#10;GW8FaCU5Duk6zjCSHN5LsAZEqUJGqBYYX6xhfr4/pA+r+Wqej/LJbDXK07oefVhX+Wi2zu6n9V1d&#10;VXX2I5DP8qIVjHEV+L/Ocpb/3axcXtUwhddpviqV3KJHSYHs6zeSjo0PvQ6PzxU7zc5bG6oLOxjf&#10;6Hx5auF9/LqPXm8/hOVPAAAA//8DAFBLAwQUAAYACAAAACEArCJ08N8AAAANAQAADwAAAGRycy9k&#10;b3ducmV2LnhtbEyPzU7DMBCE70i8g7VI3KjdqEAb4lSAxIFTRaE9u/Hmh8brELtp6NOzFQe4zeyO&#10;Zr/NlqNrxYB9aDxpmE4UCKTC24YqDR/vLzdzECEasqb1hBq+McAyv7zITGr9kd5wWMdKcAmF1Gio&#10;Y+xSKUNRozNh4jsk3pW+dyay7Stpe3PkctfKRKk76UxDfKE2HT7XWOzXB6fh9fSpSrdZnYqyfNrE&#10;r+1gF/uV1tdX4+MDiIhj/AvDGZ/RIWemnT+QDaJlnyS3zB5Zze5ZnCO/o52G2UJNQeaZ/P9F/gMA&#10;AP//AwBQSwECLQAUAAYACAAAACEA5JnDwPsAAADhAQAAEwAAAAAAAAAAAAAAAAAAAAAAW0NvbnRl&#10;bnRfVHlwZXNdLnhtbFBLAQItABQABgAIAAAAIQAjsmrh1wAAAJQBAAALAAAAAAAAAAAAAAAAACwB&#10;AABfcmVscy8ucmVsc1BLAQItABQABgAIAAAAIQBNejmOMgIAAFgEAAAOAAAAAAAAAAAAAAAAACwC&#10;AABkcnMvZTJvRG9jLnhtbFBLAQItABQABgAIAAAAIQCsInTw3wAAAA0BAAAPAAAAAAAAAAAAAAAA&#10;AIoEAABkcnMvZG93bnJldi54bWxQSwUGAAAAAAQABADzAAAAlgUAAAAA&#10;" strokecolor="lime" strokeweight="2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E46DE2D" wp14:editId="0FC641AD">
            <wp:extent cx="6007100" cy="254000"/>
            <wp:effectExtent l="0" t="0" r="12700" b="0"/>
            <wp:docPr id="6" name="Image 6" descr="Barre_outils_Mise_en_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re_outils_Mise_en_for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66C5" w14:textId="77777777" w:rsidR="00CB4DEB" w:rsidRDefault="00CB4DEB" w:rsidP="00CB4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D2330F" wp14:editId="71FD9C8A">
                <wp:simplePos x="0" y="0"/>
                <wp:positionH relativeFrom="column">
                  <wp:posOffset>4946015</wp:posOffset>
                </wp:positionH>
                <wp:positionV relativeFrom="paragraph">
                  <wp:posOffset>168275</wp:posOffset>
                </wp:positionV>
                <wp:extent cx="1590675" cy="304800"/>
                <wp:effectExtent l="0" t="0" r="0" b="0"/>
                <wp:wrapNone/>
                <wp:docPr id="6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7E7A" w14:textId="77777777" w:rsidR="00E16FBE" w:rsidRPr="00B25675" w:rsidRDefault="00E16FBE" w:rsidP="00CB4D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25675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Aligner le texte à 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330F" id="Text Box 184" o:spid="_x0000_s1029" type="#_x0000_t202" style="position:absolute;margin-left:389.45pt;margin-top:13.25pt;width:125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lLj4CAAB4BAAADgAAAGRycy9lMm9Eb2MueG1srFTbjtsgEH2v1H9AvDd2srmtFWe1zTZVpe1F&#10;2u0HYIxjVMxQILHTr98BkjRtpT5U9QNiGDgzc86MV3dDp8hBWCdBl3Q8yikRmkMt9a6kX5+3b5aU&#10;OM90zRRoUdKjcPRu/frVqjeFmEALqhaWIIh2RW9K2npviixzvBUdcyMwQqOzAdsxj6bdZbVlPaJ3&#10;Kpvk+TzrwdbGAhfO4elDctJ1xG8awf3npnHCE1VSzM3H1ca1Cmu2XrFiZ5lpJT+lwf4hi45JjUEv&#10;UA/MM7K38g+oTnILDho/4tBl0DSSi1gDVjPOf6vmqWVGxFqQHGcuNLn/B8s/Hb5YIuuSzueUaNah&#10;Rs9i8OQtDGS8nAaCeuMKvPdk8KYf0IFCx2KdeQT+zRENm5bpnbi3FvpWsBoTHIeX2dXThOMCSNV/&#10;hBoDsb2HCDQ0tgvsIR8E0VGo40WckAwPIWe3+Xwxo4Sj7yafLvOoXsaK82tjnX8voCNhU1KL4kd0&#10;dnh0PmTDivOVEMyBkvVWKhUNu6s2ypIDw0bZxi+9VaZl6fQczqWrEe8XDKVJX9LJbIqZ/T1Ani/y&#10;zQXvOo9OepwHJbuSYoH4pQ4NpL7TdexWz6RKeyxI6RPLgdhEsR+qISp6cxavgvqItFtI7Y/jipsW&#10;7A9Kemz9krrve2YFJeqDRulux9NpmJVoTGeLCRr22lNde5jmCFVST0nabnyar72xctdipNQsGu5R&#10;7kZGJUJfpKxO6WN7R0JPoxjm59qOt37+MNYvAAAA//8DAFBLAwQUAAYACAAAACEABHypjd4AAAAK&#10;AQAADwAAAGRycy9kb3ducmV2LnhtbEyPwU7DMBBE70j8g7VIXBB1iJqmDXEqhKjEgQulvbvxNomw&#10;15HttuHv2Z7guJrRm7f1enJWnDHEwZOCp1kGAqn1ZqBOwe5r87gEEZMmo60nVPCDEdbN7U2tK+Mv&#10;9InnbeoEQyhWWkGf0lhJGdsenY4zPyJxdvTB6cRn6KQJ+sJwZ2WeZQvp9EC80OsRX3tsv7cnx5SH&#10;6eO9KAZb0v4tFDttNpSMUvd308sziIRT+ivDVZ/VoWGngz+RicIqKMvliqsK8kUB4lrI8tUcxIGj&#10;eQGyqeX/F5pfAAAA//8DAFBLAQItABQABgAIAAAAIQDkmcPA+wAAAOEBAAATAAAAAAAAAAAAAAAA&#10;AAAAAABbQ29udGVudF9UeXBlc10ueG1sUEsBAi0AFAAGAAgAAAAhACOyauHXAAAAlAEAAAsAAAAA&#10;AAAAAAAAAAAALAEAAF9yZWxzLy5yZWxzUEsBAi0AFAAGAAgAAAAhALc2JS4+AgAAeAQAAA4AAAAA&#10;AAAAAAAAAAAALAIAAGRycy9lMm9Eb2MueG1sUEsBAi0AFAAGAAgAAAAhAAR8qY3eAAAACgEAAA8A&#10;AAAAAAAAAAAAAAAAlgQAAGRycy9kb3ducmV2LnhtbFBLBQYAAAAABAAEAPMAAAChBQAAAAA=&#10;" strokecolor="#0070c0" strokeweight="2pt">
                <v:fill opacity="0"/>
                <v:textbox>
                  <w:txbxContent>
                    <w:p w14:paraId="74FC7E7A" w14:textId="77777777" w:rsidR="00E16FBE" w:rsidRPr="00B25675" w:rsidRDefault="00E16FBE" w:rsidP="00CB4DE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25675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>Aligner le texte à 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6B4F06" wp14:editId="14C35A72">
                <wp:simplePos x="0" y="0"/>
                <wp:positionH relativeFrom="column">
                  <wp:posOffset>3192780</wp:posOffset>
                </wp:positionH>
                <wp:positionV relativeFrom="paragraph">
                  <wp:posOffset>15875</wp:posOffset>
                </wp:positionV>
                <wp:extent cx="287020" cy="152400"/>
                <wp:effectExtent l="0" t="0" r="0" b="0"/>
                <wp:wrapNone/>
                <wp:docPr id="6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E5CA" id="Line 17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1.25pt" to="274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DGzUCAABcBAAADgAAAGRycy9lMm9Eb2MueG1srFRNb9swDL0P2H8QdE9tZ85HjTrFYCe7dFuB&#10;drsrkhwLkyVBUuMEw/77SCVN1+0yDLsolEk+PpJPubk9DJrspQ/KmpoWVzkl0nArlNnV9MvjZrKk&#10;JERmBNPWyJoeZaC3q7dvbkZXyantrRbSEwAxoRpdTfsYXZVlgfdyYOHKOmnA2Vk/sAhXv8uEZyOg&#10;Dzqb5vk8G60XzlsuQ4Cv7clJVwm/6ySPn7suyEh0TYFbTKdP5xbPbHXDqp1nrlf8TIP9A4uBKQNF&#10;L1Ati4w8efUH1KC4t8F28YrbIbNdp7hMPUA3Rf5bNw89czL1AsMJ7jKm8P9g+af9vSdK1HQ+o8Sw&#10;AXZ0p4wkxeIahzO6UEFMY+49tscP5sHdWf4tEGObnpmdTCQfjw4SC8zIXqXgJTgosR0/WgEx7Cna&#10;NKlD5wfSaeW+YiKCwzTIIa3meFmNPETC4eN0ucinsEAOrmI2LfO0uoxVCIPJzof4QdqBoFFTDT0k&#10;ULa/CxFpvYRguLEbpXXavjZkhAIzxERXsFoJ9KaL320b7cmeoYDyRd48F34V5u2TEQmtl0ysz3Zk&#10;SoNNYppO9ArmpSXFcoMUlGgJbwatEz9tsCJ0DIzP1klD36/z6/VyvSwn5XS+npR5207eb5pyMt8U&#10;i1n7rm2atviB5Iuy6pUQ0iD/Zz0X5d/p5fyyTkq8KPoyqew1ehopkH3+TaTT8nHfJ+VsrTjee+wO&#10;dQASTsHn54Zv5Nd7inr5U1j9BAAA//8DAFBLAwQUAAYACAAAACEAyPqy29wAAAAIAQAADwAAAGRy&#10;cy9kb3ducmV2LnhtbEyPwU7DMBBE70j8g7VI3KjTqK6iEKdCSIUThxYqrk68JFHjdRS7jfl7lhMc&#10;RzOaeVPtkhvFFecweNKwXmUgkFpvB+o0fLzvHwoQIRqyZvSEGr4xwK6+valMaf1CB7weYye4hEJp&#10;NPQxTqWUoe3RmbDyExJ7X352JrKcO2lns3C5G2WeZVvpzEC80JsJn3tsz8eL0+Cyl0atN8tbOqVz&#10;oez+83CaXrW+v0tPjyAipvgXhl98RoeamRp/IRvEqEFlOaNHDbkCwb7aFPytYb1VIOtK/j9Q/wAA&#10;AP//AwBQSwECLQAUAAYACAAAACEA5JnDwPsAAADhAQAAEwAAAAAAAAAAAAAAAAAAAAAAW0NvbnRl&#10;bnRfVHlwZXNdLnhtbFBLAQItABQABgAIAAAAIQAjsmrh1wAAAJQBAAALAAAAAAAAAAAAAAAAACwB&#10;AABfcmVscy8ucmVsc1BLAQItABQABgAIAAAAIQC+GcMbNQIAAFwEAAAOAAAAAAAAAAAAAAAAACwC&#10;AABkcnMvZTJvRG9jLnhtbFBLAQItABQABgAIAAAAIQDI+rLb3AAAAAgBAAAPAAAAAAAAAAAAAAAA&#10;AI0EAABkcnMvZG93bnJldi54bWxQSwUGAAAAAAQABADzAAAAlgUAAAAA&#10;" strokecolor="#0070c0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182E9" wp14:editId="0EB7E0AA">
                <wp:simplePos x="0" y="0"/>
                <wp:positionH relativeFrom="column">
                  <wp:posOffset>1468755</wp:posOffset>
                </wp:positionH>
                <wp:positionV relativeFrom="paragraph">
                  <wp:posOffset>168275</wp:posOffset>
                </wp:positionV>
                <wp:extent cx="1724025" cy="304800"/>
                <wp:effectExtent l="0" t="0" r="28575" b="25400"/>
                <wp:wrapNone/>
                <wp:docPr id="6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FF17" w14:textId="77777777" w:rsidR="00E16FBE" w:rsidRPr="00B25675" w:rsidRDefault="00E16FBE" w:rsidP="00CB4D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25675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Aligner le texte à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82E9" id="Text Box 178" o:spid="_x0000_s1030" type="#_x0000_t202" style="position:absolute;margin-left:115.65pt;margin-top:13.25pt;width:135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NUZT0CAAB4BAAADgAAAGRycy9lMm9Eb2MueG1srFTbjtMwEH1H4h8sv9OkJd2WqOlq6VKEtFyk&#10;XT7AcZzGwvEY221Svn7HdlsKSDwg8mB5PPaZmXNmsrode0UOwjoJuqLTSU6J0BwaqXcV/fq0fbWk&#10;xHmmG6ZAi4oehaO365cvVoMpxQw6UI2wBEG0KwdT0c57U2aZ453omZuAERqdLdieeTTtLmssGxC9&#10;V9ksz2+yAWxjLHDhHJ7eJyddR/y2Fdx/blsnPFEVxdx8XG1c67Bm6xUrd5aZTvJTGuwfsuiZ1Bj0&#10;AnXPPCN7K/+A6iW34KD1Ew59Bm0ruYg1YDXT/LdqHjtmRKwFyXHmQpP7f7D80+GLJbKp6E1BiWY9&#10;avQkRk/ewkimi2UgaDCuxHuPBm/6ER0odCzWmQfg3xzRsOmY3ok7a2HoBGswwWl4mV09TTgugNTD&#10;R2gwENt7iEBja/vAHvJBEB2FOl7ECcnwEHIxK/LZnBKOvtd5scyjehkrz6+Ndf69gJ6ETUUtih/R&#10;2eHB+ZANK89XQjAHSjZbqVQ07K7eKEsODBtlG7/0VpmOpdNzOJeuRrxfMJQmQ0Vn8wIz+3uAPF/k&#10;mwvedR699DgPSvYVxQLxSx0aSH2nm9itnkmV9liQ0ieWA7GJYj/WY1S0OItXQ3NE2i2k9sdxxU0H&#10;9gclA7Z+Rd33PbOCEvVBo3RvpkURZiUaxXwxQ8Nee+prD9McoSrqKUnbjU/ztTdW7jqMlJpFwx3K&#10;3cqoROiLlNUpfWzvSOhpFMP8XNvx1s8fxvoZAAD//wMAUEsDBBQABgAIAAAAIQANrs4j3QAAAAkB&#10;AAAPAAAAZHJzL2Rvd25yZXYueG1sTI/BTsMwDIbvSLxDZCQuiKXryDaVphNCTOLAhbHds8a0FYlT&#10;JdlW3h5zgpst//r8/fVm8k6cMaYhkIb5rACB1AY7UKdh/7G9X4NI2ZA1LhBq+MYEm+b6qjaVDRd6&#10;x/Mud4IhlCqjoc95rKRMbY/epFkYkfj2GaI3mdfYSRvNheHeybIoltKbgfhDb0Z87rH92p08U+6m&#10;t1elBreiw0tUe2O3lK3WtzfT0yOIjFP+C8OvPqtDw07HcCKbhNNQLuYLjvKwVCA4oIqSuxw1rB4U&#10;yKaW/xs0PwAAAP//AwBQSwECLQAUAAYACAAAACEA5JnDwPsAAADhAQAAEwAAAAAAAAAAAAAAAAAA&#10;AAAAW0NvbnRlbnRfVHlwZXNdLnhtbFBLAQItABQABgAIAAAAIQAjsmrh1wAAAJQBAAALAAAAAAAA&#10;AAAAAAAAACwBAABfcmVscy8ucmVsc1BLAQItABQABgAIAAAAIQDjs1RlPQIAAHgEAAAOAAAAAAAA&#10;AAAAAAAAACwCAABkcnMvZTJvRG9jLnhtbFBLAQItABQABgAIAAAAIQANrs4j3QAAAAkBAAAPAAAA&#10;AAAAAAAAAAAAAJUEAABkcnMvZG93bnJldi54bWxQSwUGAAAAAAQABADzAAAAnwUAAAAA&#10;" strokecolor="#0070c0" strokeweight="2pt">
                <v:fill opacity="0"/>
                <v:textbox>
                  <w:txbxContent>
                    <w:p w14:paraId="158CFF17" w14:textId="77777777" w:rsidR="00E16FBE" w:rsidRPr="00B25675" w:rsidRDefault="00E16FBE" w:rsidP="00CB4DE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25675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>Aligner le texte à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2A031" wp14:editId="143847C1">
                <wp:simplePos x="0" y="0"/>
                <wp:positionH relativeFrom="column">
                  <wp:posOffset>3745865</wp:posOffset>
                </wp:positionH>
                <wp:positionV relativeFrom="paragraph">
                  <wp:posOffset>15875</wp:posOffset>
                </wp:positionV>
                <wp:extent cx="0" cy="180975"/>
                <wp:effectExtent l="0" t="0" r="0" b="0"/>
                <wp:wrapNone/>
                <wp:docPr id="6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7E509" id="Line 18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5pt,1.25pt" to="294.9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R/cDICAABXBAAADgAAAGRycy9lMm9Eb2MueG1srFRNj9sgEL1X6n9A3BPbWefLirOq7KSXtBtp&#10;t70TwDEqBgQkTlT1v3cg2WzTXqqqFzzAzJs3Mw8vHk+dREdundCqxNkwxYgrqplQ+xJ/eVkPZhg5&#10;TxQjUite4jN3+HH5/t2iNwUf6VZLxi0CEOWK3pS49d4USeJoyzvihtpwBZeNth3xsLX7hFnSA3on&#10;k1GaTpJeW2asptw5OK0vl3gZ8ZuGU//UNI57JEsM3HxcbVx3YU2WC1LsLTGtoFca5B9YdEQoSHqD&#10;qokn6GDFH1CdoFY73fgh1V2im0ZQHmuAarL0t2qeW2J4rAWa48ytTe7/wdLPx61FgpV48oCRIh3M&#10;aCMUR9lsHJrTG1eAT6W2NpRHT+rZbDT95pDSVUvUnkeSL2cDgVmISO5CwsYZSLHrP2kGPuTgdezU&#10;qbEdaqQwX0NgAIduoFMczfk2Gn7yiF4OKZxms3Q+jcQSUgSEEGes8x+57lAwSiyBfsQjx43zgdGb&#10;S3BXei2kjIOXCvUlHo3zNI0RTkvBwm3wc3a/q6RFRxK0k07TKsoF0O7crD4oFtFaTtjqansiJNjI&#10;x8Z4K6BVkuOQruMMI8nhuQTrwk+qkBGKBcZX6yKf7/N0vpqtZvkgH01Wgzyt68GHdZUPJutsOq4f&#10;6qqqsx+BfJYXrWCMq8D/VcpZ/ndSuT6qiwhvYr51KrlHjy0Fsq/fSDrOPYz6IpqdZuetDdUFCYB6&#10;o/P1pYXn8es+er39D5Y/AQAA//8DAFBLAwQUAAYACAAAACEAce8SYNwAAAAIAQAADwAAAGRycy9k&#10;b3ducmV2LnhtbEyPwU7DMBBE70j8g7WVuFE7haA0ZFMhpMKJQwsVVyfeJlHjdRS7Tfh7jDjAcTSj&#10;mTfFZra9uNDoO8cIyVKBIK6d6bhB+Hjf3mYgfNBsdO+YEL7Iw6a8vip0btzEO7rsQyNiCftcI7Qh&#10;DLmUvm7Jar90A3H0jm60OkQ5NtKMeorltpcrpR6k1R3HhVYP9NxSfdqfLYJVL1Wa3E9v82E+ZanZ&#10;fu4OwyvizWJ+egQRaA5/YfjBj+hQRqbKndl40SOk2XodowirFET0f3WFcJcokGUh/x8ovwEAAP//&#10;AwBQSwECLQAUAAYACAAAACEA5JnDwPsAAADhAQAAEwAAAAAAAAAAAAAAAAAAAAAAW0NvbnRlbnRf&#10;VHlwZXNdLnhtbFBLAQItABQABgAIAAAAIQAjsmrh1wAAAJQBAAALAAAAAAAAAAAAAAAAACwBAABf&#10;cmVscy8ucmVsc1BLAQItABQABgAIAAAAIQAcBH9wMgIAAFcEAAAOAAAAAAAAAAAAAAAAACwCAABk&#10;cnMvZTJvRG9jLnhtbFBLAQItABQABgAIAAAAIQBx7xJg3AAAAAgBAAAPAAAAAAAAAAAAAAAAAIoE&#10;AABkcnMvZG93bnJldi54bWxQSwUGAAAAAAQABADzAAAAkwUAAAAA&#10;" strokecolor="#0070c0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256352" wp14:editId="0B602113">
                <wp:simplePos x="0" y="0"/>
                <wp:positionH relativeFrom="column">
                  <wp:posOffset>4049395</wp:posOffset>
                </wp:positionH>
                <wp:positionV relativeFrom="paragraph">
                  <wp:posOffset>15875</wp:posOffset>
                </wp:positionV>
                <wp:extent cx="896620" cy="152400"/>
                <wp:effectExtent l="0" t="0" r="0" b="0"/>
                <wp:wrapNone/>
                <wp:docPr id="6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6620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026C" id="Line 18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5pt,1.25pt" to="389.45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yG2zoCAABmBAAADgAAAGRycy9lMm9Eb2MueG1srFRNb9swDL0P2H8QdE/9MddNjTrFYCfbodsC&#10;tNtdseRYmCwJkhonGPbfSyppum6XYdhFoUzy8ZF8ys3tflRkJ5yXRtc0u0gpEbozXOptTb8+rGZz&#10;SnxgmjNltKjpQXh6u3j75maylcjNYBQXjgCI9tVkazqEYKsk8d0gRuYvjBUanL1xIwtwdduEOzYB&#10;+qiSPE3LZDKOW2c64T18bY9Ouoj4fS+68KXvvQhE1RS4hXi6eG7wTBY3rNo6ZgfZnWiwf2AxMqmh&#10;6BmqZYGRRyf/gBpl54w3fbjozJiYvpediD1AN1n6Wzf3A7Mi9gLD8fY8Jv//YLvPu7Ujkte0zCnR&#10;bIQd3UktSDYvcTiT9RXENHrtsL1ur+/tnem+e6JNMzC9FZHkw8FCYoYZyasUvHgLJTbTJ8Mhhj0G&#10;Eye1791IeiXtR0yM1je0sAzMhezjkg7nJYl9IB18nF+XZQ6r7MCVXeZFGpeYsAoBMdk6Hz4IMxI0&#10;aqqgmwjKdnc+IMGXEAzXZiWVijpQmkw1zS8RE13eKMnRGy9uu2mUIzuGUkqv0ua58KswZx41j2iD&#10;YHx5sgOTCmwS4pyCkzA5JSiWGwWnRAl4PWgd+SmNFaFjYHyyjmr6cZ1eL+fLeTEr8nI5K9K2nb1f&#10;NcWsXGVXl+27tmna7CeSz4pqkJwLjfyflZ0Vf6ec0xs7avKs7fOkktfocaRA9vk3ko4ywM0fNbQx&#10;/LB22B0qAsQcg08PD1/Lr/cY9fL3sHgCAAD//wMAUEsDBBQABgAIAAAAIQBFNgWz4AAAAAgBAAAP&#10;AAAAZHJzL2Rvd25yZXYueG1sTI9BS8NAFITvgv9heYI3u7GSpI3ZFBGLQUSwtdDjNnkmwezbkN0m&#10;Mb/e50mPwwwz36SbybRiwN41lhTcLgIQSIUtG6oUfOy3NysQzmsqdWsJFXyjg012eZHqpLQjveOw&#10;85XgEnKJVlB73yVSuqJGo93CdkjsfdreaM+yr2TZ65HLTSuXQRBJoxvihVp3+Fhj8bU7GwXz4Ti4&#10;PH/Bt+1hDPN9NT+/Ps1KXV9ND/cgPE7+Lwy/+IwOGTOd7JlKJ1oF0V0cc1TBMgTBfhyv1iBOrKMQ&#10;ZJbK/weyHwAAAP//AwBQSwECLQAUAAYACAAAACEA5JnDwPsAAADhAQAAEwAAAAAAAAAAAAAAAAAA&#10;AAAAW0NvbnRlbnRfVHlwZXNdLnhtbFBLAQItABQABgAIAAAAIQAjsmrh1wAAAJQBAAALAAAAAAAA&#10;AAAAAAAAACwBAABfcmVscy8ucmVsc1BLAQItABQABgAIAAAAIQBeDIbbOgIAAGYEAAAOAAAAAAAA&#10;AAAAAAAAACwCAABkcnMvZTJvRG9jLnhtbFBLAQItABQABgAIAAAAIQBFNgWz4AAAAAgBAAAPAAAA&#10;AAAAAAAAAAAAAJIEAABkcnMvZG93bnJldi54bWxQSwUGAAAAAAQABADzAAAAnwUAAAAA&#10;" strokecolor="#0070c0" strokeweight="2pt">
                <v:stroke endarrow="block"/>
              </v:line>
            </w:pict>
          </mc:Fallback>
        </mc:AlternateContent>
      </w:r>
    </w:p>
    <w:p w14:paraId="3B1A634A" w14:textId="77777777" w:rsidR="00CB4DEB" w:rsidRDefault="00CB4DEB" w:rsidP="00CB4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1990B" wp14:editId="46B8E4E2">
                <wp:simplePos x="0" y="0"/>
                <wp:positionH relativeFrom="column">
                  <wp:posOffset>3355975</wp:posOffset>
                </wp:positionH>
                <wp:positionV relativeFrom="paragraph">
                  <wp:posOffset>21590</wp:posOffset>
                </wp:positionV>
                <wp:extent cx="1162685" cy="276225"/>
                <wp:effectExtent l="0" t="0" r="31115" b="28575"/>
                <wp:wrapNone/>
                <wp:docPr id="6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E29B" w14:textId="77777777" w:rsidR="00E16FBE" w:rsidRPr="00B25675" w:rsidRDefault="00E16FBE" w:rsidP="00CB4D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25675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Centrer le tex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990B" id="Text Box 187" o:spid="_x0000_s1031" type="#_x0000_t202" style="position:absolute;margin-left:264.25pt;margin-top:1.7pt;width:91.5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qd3D4CAAB4BAAADgAAAGRycy9lMm9Eb2MueG1srFTbjtMwEH1H4h8sv9Nc1BtR09XSpQhpWZB2&#10;+QDXcRoLx2Nst0n5esZ2t1tAvCDyYHk84zPHZ2ayuhl7RY7COgm6psUkp0RoDo3U+5p+fdq+WVLi&#10;PNMNU6BFTU/C0Zv161erwVSihA5UIyxBEO2qwdS0895UWeZ4J3rmJmCERmcLtmceTbvPGssGRO9V&#10;Vub5PBvANsYCF87h6V1y0nXEb1vB/ee2dcITVVPk5uNq47oLa7ZesWpvmekkP9Ng/8CiZ1Jj0gvU&#10;HfOMHKz8A6qX3IKD1k849Bm0reQivgFfU+S/veaxY0bEt6A4zlxkcv8Plj8cv1gim5rOC0o067FG&#10;T2L05B2MpFgugkCDcRXGPRqM9CM6sNDxsc7cA//miIZNx/Re3FoLQydYgwSLcDO7uppwXADZDZ+g&#10;wUTs4CECja3tg3qoB0F0LNTpUpxAhoeUxbycL2eUcPSVi3lZzmIKVj3fNtb5DwJ6EjY1tVj8iM6O&#10;984HNqx6DgnJHCjZbKVS0bD73UZZcmTYKNv4pbvKdCydxmZBDJdCI94vGEqTAanNpnme5Plrgjxf&#10;5JsL3nVYLz3Og5J9TZd5+FKHBlHf6yZ2q2dSpT2SUfqschA2SezH3RgrGvUJFdhBc0LZLaT2x3HF&#10;TQf2ByUDtn5N3fcDs4IS9VFj6d4W02mYlWhMZ4sSDXvt2V17mOYIVVNPSdpufJqvg7Fy32Gm1Cwa&#10;brHcrYyVeGF1po/tHQU9j2KYn2s7Rr38MNY/AQAA//8DAFBLAwQUAAYACAAAACEALvhcnN0AAAAI&#10;AQAADwAAAGRycy9kb3ducmV2LnhtbEyPwU7DMBBE70j8g7VIXBB1Uuq0DXEqhKjEgQulvW9jk0TY&#10;6yh22/D3LCc4rmb05m21mbwTZzvGPpCGfJaBsNQE01OrYf+xvV+BiAnJoAtkNXzbCJv6+qrC0oQL&#10;vdvzLrWCIRRL1NClNJRSxqazHuMsDJY4+wyjx8Tn2Eoz4oXh3sl5lhXSY0+80OFgnzvbfO1Onil3&#10;09urUr1b0uFlVHs0W0pG69ub6ekRRLJT+ivDrz6rQ81Ox3AiE4XToOYrxVUNDwsQnC/zvABx1LAo&#10;1iDrSv5/oP4BAAD//wMAUEsBAi0AFAAGAAgAAAAhAOSZw8D7AAAA4QEAABMAAAAAAAAAAAAAAAAA&#10;AAAAAFtDb250ZW50X1R5cGVzXS54bWxQSwECLQAUAAYACAAAACEAI7Jq4dcAAACUAQAACwAAAAAA&#10;AAAAAAAAAAAsAQAAX3JlbHMvLnJlbHNQSwECLQAUAAYACAAAACEAFpqd3D4CAAB4BAAADgAAAAAA&#10;AAAAAAAAAAAsAgAAZHJzL2Uyb0RvYy54bWxQSwECLQAUAAYACAAAACEALvhcnN0AAAAIAQAADwAA&#10;AAAAAAAAAAAAAACWBAAAZHJzL2Rvd25yZXYueG1sUEsFBgAAAAAEAAQA8wAAAKAFAAAAAA==&#10;" strokecolor="#0070c0" strokeweight="2pt">
                <v:fill opacity="0"/>
                <v:textbox>
                  <w:txbxContent>
                    <w:p w14:paraId="5D22E29B" w14:textId="77777777" w:rsidR="00E16FBE" w:rsidRPr="00B25675" w:rsidRDefault="00E16FBE" w:rsidP="00CB4DE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25675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 xml:space="preserve">Centrer le texte </w:t>
                      </w:r>
                    </w:p>
                  </w:txbxContent>
                </v:textbox>
              </v:shape>
            </w:pict>
          </mc:Fallback>
        </mc:AlternateContent>
      </w:r>
    </w:p>
    <w:p w14:paraId="7E5FF1E9" w14:textId="77777777" w:rsidR="00CB4DEB" w:rsidRPr="009E7455" w:rsidRDefault="00CB4DEB" w:rsidP="00CB4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</w:pPr>
    </w:p>
    <w:p w14:paraId="41D0644A" w14:textId="77777777" w:rsidR="00CB4DEB" w:rsidRPr="008829F9" w:rsidRDefault="00CB4DEB" w:rsidP="00CB4DEB">
      <w:pPr>
        <w:rPr>
          <w:rFonts w:ascii="Arial" w:hAnsi="Arial" w:cs="Arial"/>
          <w:color w:val="000000"/>
          <w:sz w:val="16"/>
          <w:szCs w:val="16"/>
        </w:rPr>
      </w:pPr>
    </w:p>
    <w:p w14:paraId="72A45368" w14:textId="77777777" w:rsidR="00CB4DEB" w:rsidRPr="00B25675" w:rsidRDefault="00CB4DEB" w:rsidP="00CB4DEB">
      <w:pPr>
        <w:rPr>
          <w:rFonts w:ascii="Aclonica" w:hAnsi="Aclonica"/>
          <w:color w:val="ED7D31" w:themeColor="accent2"/>
          <w:sz w:val="28"/>
          <w:szCs w:val="28"/>
        </w:rPr>
      </w:pPr>
      <w:r w:rsidRPr="00B25675">
        <w:rPr>
          <w:rFonts w:ascii="Aclonica" w:hAnsi="Aclonica"/>
          <w:color w:val="ED7D31" w:themeColor="accent2"/>
          <w:sz w:val="28"/>
          <w:szCs w:val="28"/>
        </w:rPr>
        <w:t xml:space="preserve">Consignes : </w:t>
      </w:r>
    </w:p>
    <w:p w14:paraId="25B7667B" w14:textId="67AEE172" w:rsidR="0058290A" w:rsidRPr="0058290A" w:rsidRDefault="0058290A" w:rsidP="0058290A">
      <w:pPr>
        <w:rPr>
          <w:rFonts w:asciiTheme="minorHAnsi" w:hAnsiTheme="minorHAnsi" w:cs="Arial"/>
          <w:i/>
          <w:iCs/>
          <w:color w:val="ED7D31" w:themeColor="accent2"/>
        </w:rPr>
      </w:pPr>
      <w:r w:rsidRPr="007E38B8">
        <w:rPr>
          <w:rFonts w:asciiTheme="minorHAnsi" w:hAnsiTheme="minorHAnsi" w:cs="Arial"/>
          <w:i/>
          <w:iCs/>
          <w:color w:val="ED7D31"/>
          <w:sz w:val="28"/>
          <w:szCs w:val="28"/>
        </w:rPr>
        <w:sym w:font="Wingdings" w:char="F0E0"/>
      </w:r>
      <w:r w:rsidRPr="0058290A">
        <w:rPr>
          <w:rFonts w:asciiTheme="minorHAnsi" w:hAnsiTheme="minorHAnsi" w:cs="Arial"/>
          <w:i/>
          <w:iCs/>
          <w:color w:val="ED7D31" w:themeColor="accent2"/>
        </w:rPr>
        <w:t>Renomme ta fiche de travail et enregistre-la dans le dossier de la classe</w:t>
      </w:r>
    </w:p>
    <w:p w14:paraId="07E3490A" w14:textId="4C93ABFD" w:rsidR="0058290A" w:rsidRPr="0058290A" w:rsidRDefault="0058290A" w:rsidP="0058290A">
      <w:pPr>
        <w:rPr>
          <w:rFonts w:asciiTheme="minorHAnsi" w:hAnsiTheme="minorHAnsi" w:cs="Arial"/>
          <w:i/>
          <w:iCs/>
          <w:color w:val="ED7D31" w:themeColor="accent2"/>
        </w:rPr>
      </w:pPr>
      <w:r w:rsidRPr="007E38B8">
        <w:rPr>
          <w:rFonts w:asciiTheme="minorHAnsi" w:hAnsiTheme="minorHAnsi" w:cs="Arial"/>
          <w:i/>
          <w:iCs/>
          <w:color w:val="ED7D31"/>
          <w:sz w:val="28"/>
          <w:szCs w:val="28"/>
        </w:rPr>
        <w:sym w:font="Wingdings" w:char="F0E0"/>
      </w:r>
      <w:r w:rsidRPr="0058290A">
        <w:rPr>
          <w:rFonts w:asciiTheme="minorHAnsi" w:hAnsiTheme="minorHAnsi" w:cs="Arial"/>
          <w:i/>
          <w:iCs/>
          <w:color w:val="ED7D31" w:themeColor="accent2"/>
        </w:rPr>
        <w:t>Tu dois présenter la poésie comme sur ce modèle en plaçant les paragraphes selon les indications.</w:t>
      </w:r>
    </w:p>
    <w:p w14:paraId="3575BBA2" w14:textId="3FB131F1" w:rsidR="0058290A" w:rsidRPr="0058290A" w:rsidRDefault="0058290A" w:rsidP="0058290A">
      <w:pPr>
        <w:rPr>
          <w:rFonts w:asciiTheme="minorHAnsi" w:hAnsiTheme="minorHAnsi" w:cs="Arial"/>
          <w:i/>
          <w:iCs/>
          <w:color w:val="ED7D31" w:themeColor="accent2"/>
        </w:rPr>
      </w:pPr>
      <w:r w:rsidRPr="007E38B8">
        <w:rPr>
          <w:rFonts w:asciiTheme="minorHAnsi" w:hAnsiTheme="minorHAnsi" w:cs="Arial"/>
          <w:i/>
          <w:iCs/>
          <w:color w:val="ED7D31"/>
          <w:sz w:val="28"/>
          <w:szCs w:val="28"/>
        </w:rPr>
        <w:sym w:font="Wingdings" w:char="F0E0"/>
      </w:r>
      <w:r w:rsidRPr="0058290A">
        <w:rPr>
          <w:rFonts w:asciiTheme="minorHAnsi" w:hAnsiTheme="minorHAnsi" w:cs="Arial"/>
          <w:i/>
          <w:iCs/>
          <w:color w:val="ED7D31" w:themeColor="accent2"/>
        </w:rPr>
        <w:t>Si tu as terminé, utilise différentes couleurs.</w:t>
      </w:r>
    </w:p>
    <w:p w14:paraId="00ABF5C5" w14:textId="1F83688B" w:rsidR="0058290A" w:rsidRPr="0058290A" w:rsidRDefault="0058290A" w:rsidP="0058290A">
      <w:pPr>
        <w:rPr>
          <w:rFonts w:asciiTheme="minorHAnsi" w:hAnsiTheme="minorHAnsi" w:cs="Arial"/>
          <w:i/>
          <w:iCs/>
          <w:color w:val="ED7D31" w:themeColor="accent2"/>
        </w:rPr>
      </w:pPr>
      <w:r w:rsidRPr="007E38B8">
        <w:rPr>
          <w:rFonts w:asciiTheme="minorHAnsi" w:hAnsiTheme="minorHAnsi" w:cs="Arial"/>
          <w:i/>
          <w:iCs/>
          <w:color w:val="ED7D31"/>
          <w:sz w:val="28"/>
          <w:szCs w:val="28"/>
        </w:rPr>
        <w:sym w:font="Wingdings" w:char="F0E0"/>
      </w:r>
      <w:r w:rsidRPr="0058290A">
        <w:rPr>
          <w:rFonts w:asciiTheme="minorHAnsi" w:hAnsiTheme="minorHAnsi" w:cs="Arial"/>
          <w:i/>
          <w:iCs/>
          <w:color w:val="ED7D31" w:themeColor="accent2"/>
        </w:rPr>
        <w:t>Ecris ton prénom à la fin de ton travail et enregistre-le</w:t>
      </w:r>
    </w:p>
    <w:p w14:paraId="400142B3" w14:textId="77777777" w:rsidR="00CB4DEB" w:rsidRDefault="00CB4DEB" w:rsidP="00CB4DEB"/>
    <w:p w14:paraId="0B6890FE" w14:textId="7510C7FB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 w:cs="Elephant"/>
          <w:b/>
          <w:color w:val="000000" w:themeColor="text1"/>
          <w:sz w:val="36"/>
          <w:szCs w:val="36"/>
        </w:rPr>
      </w:pPr>
      <w:r w:rsidRPr="0058290A">
        <w:rPr>
          <w:rFonts w:ascii="Century Gothic" w:hAnsi="Century Gothic" w:cs="Elephant"/>
          <w:b/>
          <w:color w:val="000000" w:themeColor="text1"/>
          <w:sz w:val="36"/>
          <w:szCs w:val="36"/>
        </w:rPr>
        <w:t>L’hippopotame</w:t>
      </w:r>
    </w:p>
    <w:p w14:paraId="458F0A15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Pour plaire à sa femme</w:t>
      </w:r>
    </w:p>
    <w:p w14:paraId="1B82AF1C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 xml:space="preserve">Qui le trouvait </w:t>
      </w:r>
      <w:r w:rsidRPr="0058290A">
        <w:rPr>
          <w:rFonts w:ascii="Century Gothic" w:hAnsi="Century Gothic" w:cs="Elephant"/>
          <w:color w:val="000000" w:themeColor="text1"/>
          <w:sz w:val="28"/>
          <w:szCs w:val="28"/>
        </w:rPr>
        <w:t>gros</w:t>
      </w:r>
      <w:r w:rsidRPr="0058290A">
        <w:rPr>
          <w:rFonts w:ascii="Century Gothic" w:hAnsi="Century Gothic"/>
          <w:color w:val="000000" w:themeColor="text1"/>
          <w:sz w:val="28"/>
          <w:szCs w:val="28"/>
        </w:rPr>
        <w:t>,</w:t>
      </w:r>
    </w:p>
    <w:p w14:paraId="7F8472BA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Un hippopotame</w:t>
      </w:r>
    </w:p>
    <w:p w14:paraId="17323432" w14:textId="72E2FBCD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A fait du judo.</w:t>
      </w:r>
    </w:p>
    <w:p w14:paraId="7C0927EB" w14:textId="77777777" w:rsidR="00CB4DEB" w:rsidRPr="0058290A" w:rsidRDefault="00CB4DEB" w:rsidP="0058290A">
      <w:pPr>
        <w:autoSpaceDE w:val="0"/>
        <w:autoSpaceDN w:val="0"/>
        <w:adjustRightInd w:val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Pour plaire à sa femme</w:t>
      </w:r>
    </w:p>
    <w:p w14:paraId="064D66B3" w14:textId="77777777" w:rsidR="00CB4DEB" w:rsidRPr="0058290A" w:rsidRDefault="00CB4DEB" w:rsidP="0058290A">
      <w:pPr>
        <w:autoSpaceDE w:val="0"/>
        <w:autoSpaceDN w:val="0"/>
        <w:adjustRightInd w:val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 xml:space="preserve">Qui le trouvait </w:t>
      </w:r>
      <w:r w:rsidRPr="0058290A">
        <w:rPr>
          <w:rFonts w:ascii="Century Gothic" w:hAnsi="Century Gothic" w:cs="Elephant"/>
          <w:color w:val="000000" w:themeColor="text1"/>
          <w:sz w:val="28"/>
          <w:szCs w:val="28"/>
        </w:rPr>
        <w:t>laid</w:t>
      </w:r>
      <w:r w:rsidRPr="0058290A">
        <w:rPr>
          <w:rFonts w:ascii="Century Gothic" w:hAnsi="Century Gothic"/>
          <w:color w:val="000000" w:themeColor="text1"/>
          <w:sz w:val="28"/>
          <w:szCs w:val="28"/>
        </w:rPr>
        <w:t>,</w:t>
      </w:r>
    </w:p>
    <w:p w14:paraId="62698C1C" w14:textId="77777777" w:rsidR="00CB4DEB" w:rsidRPr="0058290A" w:rsidRDefault="00CB4DEB" w:rsidP="0058290A">
      <w:pPr>
        <w:autoSpaceDE w:val="0"/>
        <w:autoSpaceDN w:val="0"/>
        <w:adjustRightInd w:val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Un hippopotame</w:t>
      </w:r>
    </w:p>
    <w:p w14:paraId="0630F906" w14:textId="4A5ED521" w:rsidR="00CB4DEB" w:rsidRPr="0058290A" w:rsidRDefault="00CB4DEB" w:rsidP="0058290A">
      <w:pPr>
        <w:autoSpaceDE w:val="0"/>
        <w:autoSpaceDN w:val="0"/>
        <w:adjustRightInd w:val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Fit du karaté</w:t>
      </w:r>
      <w:r w:rsidRPr="0058290A">
        <w:rPr>
          <w:rFonts w:ascii="Century Gothic" w:hAnsi="Century Gothic"/>
          <w:i/>
          <w:color w:val="000000" w:themeColor="text1"/>
          <w:sz w:val="28"/>
          <w:szCs w:val="28"/>
        </w:rPr>
        <w:t>.</w:t>
      </w:r>
      <w:r w:rsidRPr="0058290A">
        <w:rPr>
          <w:rFonts w:ascii="Century Gothic" w:hAnsi="Century Gothic"/>
          <w:i/>
          <w:color w:val="000000" w:themeColor="text1"/>
          <w:sz w:val="22"/>
          <w:szCs w:val="22"/>
        </w:rPr>
        <w:t>)</w:t>
      </w:r>
    </w:p>
    <w:p w14:paraId="1FCE0F68" w14:textId="77777777" w:rsidR="00CB4DEB" w:rsidRPr="0058290A" w:rsidRDefault="00CB4DEB" w:rsidP="0058290A">
      <w:pPr>
        <w:autoSpaceDE w:val="0"/>
        <w:autoSpaceDN w:val="0"/>
        <w:adjustRightInd w:val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Quand l’hippopotame</w:t>
      </w:r>
    </w:p>
    <w:p w14:paraId="3F31D369" w14:textId="77777777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 xml:space="preserve">Se vit </w:t>
      </w:r>
      <w:r w:rsidRPr="0058290A">
        <w:rPr>
          <w:rFonts w:ascii="Century Gothic" w:hAnsi="Century Gothic" w:cs="Elephant"/>
          <w:color w:val="000000" w:themeColor="text1"/>
          <w:sz w:val="28"/>
          <w:szCs w:val="28"/>
        </w:rPr>
        <w:t xml:space="preserve">mince </w:t>
      </w:r>
      <w:r w:rsidRPr="0058290A">
        <w:rPr>
          <w:rFonts w:ascii="Century Gothic" w:hAnsi="Century Gothic"/>
          <w:color w:val="000000" w:themeColor="text1"/>
          <w:sz w:val="28"/>
          <w:szCs w:val="28"/>
        </w:rPr>
        <w:t xml:space="preserve">et </w:t>
      </w:r>
      <w:r w:rsidRPr="0058290A">
        <w:rPr>
          <w:rFonts w:ascii="Century Gothic" w:hAnsi="Century Gothic" w:cs="Elephant"/>
          <w:color w:val="000000" w:themeColor="text1"/>
          <w:sz w:val="28"/>
          <w:szCs w:val="28"/>
        </w:rPr>
        <w:t>beau</w:t>
      </w:r>
      <w:r w:rsidRPr="0058290A">
        <w:rPr>
          <w:rFonts w:ascii="Century Gothic" w:hAnsi="Century Gothic"/>
          <w:color w:val="000000" w:themeColor="text1"/>
          <w:sz w:val="28"/>
          <w:szCs w:val="28"/>
        </w:rPr>
        <w:t>,</w:t>
      </w:r>
    </w:p>
    <w:p w14:paraId="758839AF" w14:textId="77777777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Il dit à sa femme</w:t>
      </w:r>
    </w:p>
    <w:p w14:paraId="0619E6EA" w14:textId="33232C61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Qu’elle pesait trop</w:t>
      </w:r>
    </w:p>
    <w:p w14:paraId="2ABC47B2" w14:textId="77777777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Et qu’elle avait l’air,</w:t>
      </w:r>
    </w:p>
    <w:p w14:paraId="14174358" w14:textId="77777777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A côté de lui,</w:t>
      </w:r>
    </w:p>
    <w:p w14:paraId="5B7F4BFA" w14:textId="77777777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D’une montgolfière</w:t>
      </w:r>
    </w:p>
    <w:p w14:paraId="3D929AD3" w14:textId="08E2D9AB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En papier verni.</w:t>
      </w:r>
    </w:p>
    <w:p w14:paraId="3C4A64CC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Pour plaire à sa femme</w:t>
      </w:r>
    </w:p>
    <w:p w14:paraId="0D09BF47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Et avoir la paix,</w:t>
      </w:r>
    </w:p>
    <w:p w14:paraId="49FBC01D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Notre hippopotame</w:t>
      </w:r>
    </w:p>
    <w:p w14:paraId="5A05F0A6" w14:textId="01C521B5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 xml:space="preserve">Redevint plus </w:t>
      </w:r>
      <w:r w:rsidRPr="0058290A">
        <w:rPr>
          <w:rFonts w:ascii="Century Gothic" w:hAnsi="Century Gothic" w:cs="Elephant"/>
          <w:color w:val="000000" w:themeColor="text1"/>
          <w:sz w:val="28"/>
          <w:szCs w:val="28"/>
        </w:rPr>
        <w:t>laid</w:t>
      </w:r>
      <w:r w:rsidRPr="0058290A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30EE0186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Il mangea sans faim</w:t>
      </w:r>
    </w:p>
    <w:p w14:paraId="35BD36C4" w14:textId="77777777" w:rsidR="00CB4DEB" w:rsidRPr="0058290A" w:rsidRDefault="00CB4DEB" w:rsidP="0058290A">
      <w:pPr>
        <w:autoSpaceDE w:val="0"/>
        <w:autoSpaceDN w:val="0"/>
        <w:adjustRightInd w:val="0"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Tant de soupe aux herbes</w:t>
      </w:r>
    </w:p>
    <w:p w14:paraId="36EAC2D0" w14:textId="77777777" w:rsidR="00CB4DEB" w:rsidRPr="0058290A" w:rsidRDefault="00CB4DEB" w:rsidP="0058290A">
      <w:pPr>
        <w:autoSpaceDE w:val="0"/>
        <w:autoSpaceDN w:val="0"/>
        <w:adjustRightInd w:val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>Que sa femme enfin</w:t>
      </w:r>
    </w:p>
    <w:p w14:paraId="67407595" w14:textId="43D027B6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  <w:r w:rsidRPr="0058290A">
        <w:rPr>
          <w:rFonts w:ascii="Century Gothic" w:hAnsi="Century Gothic"/>
          <w:color w:val="000000" w:themeColor="text1"/>
          <w:sz w:val="28"/>
          <w:szCs w:val="28"/>
        </w:rPr>
        <w:t xml:space="preserve">Le trouva </w:t>
      </w:r>
      <w:r w:rsidRPr="0058290A">
        <w:rPr>
          <w:rFonts w:ascii="Century Gothic" w:hAnsi="Century Gothic" w:cs="Elephant"/>
          <w:color w:val="000000" w:themeColor="text1"/>
          <w:sz w:val="28"/>
          <w:szCs w:val="28"/>
        </w:rPr>
        <w:t>superbe</w:t>
      </w:r>
      <w:r w:rsidRPr="0058290A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2EEBD508" w14:textId="77777777" w:rsidR="00CB4DEB" w:rsidRPr="0058290A" w:rsidRDefault="00CB4DEB" w:rsidP="0058290A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8"/>
          <w:szCs w:val="28"/>
        </w:rPr>
      </w:pPr>
    </w:p>
    <w:p w14:paraId="05F6A23F" w14:textId="2ABD2C5D" w:rsidR="002C7C89" w:rsidRPr="0058290A" w:rsidRDefault="00CB4DEB" w:rsidP="0058290A">
      <w:pPr>
        <w:autoSpaceDE w:val="0"/>
        <w:autoSpaceDN w:val="0"/>
        <w:adjustRightInd w:val="0"/>
        <w:rPr>
          <w:color w:val="000000" w:themeColor="text1"/>
        </w:rPr>
      </w:pPr>
      <w:r w:rsidRPr="0058290A">
        <w:rPr>
          <w:rFonts w:ascii="Century Gothic" w:hAnsi="Century Gothic"/>
          <w:b/>
          <w:color w:val="000000" w:themeColor="text1"/>
          <w:sz w:val="28"/>
          <w:szCs w:val="28"/>
        </w:rPr>
        <w:t>Pierre Coran</w:t>
      </w:r>
      <w:bookmarkStart w:id="0" w:name="_GoBack"/>
      <w:bookmarkEnd w:id="0"/>
    </w:p>
    <w:sectPr w:rsidR="002C7C89" w:rsidRPr="0058290A" w:rsidSect="00B71300">
      <w:footerReference w:type="default" r:id="rId9"/>
      <w:pgSz w:w="11906" w:h="16838" w:code="9"/>
      <w:pgMar w:top="454" w:right="567" w:bottom="39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DA194" w14:textId="77777777" w:rsidR="001C47AD" w:rsidRDefault="001C47AD">
      <w:r>
        <w:separator/>
      </w:r>
    </w:p>
  </w:endnote>
  <w:endnote w:type="continuationSeparator" w:id="0">
    <w:p w14:paraId="0E296F1F" w14:textId="77777777" w:rsidR="001C47AD" w:rsidRDefault="001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L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Balloon XBd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lonica">
    <w:panose1 w:val="02060503000000020004"/>
    <w:charset w:val="00"/>
    <w:family w:val="auto"/>
    <w:pitch w:val="variable"/>
    <w:sig w:usb0="A000006F" w:usb1="40000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B1CB" w14:textId="1A7AA16C" w:rsidR="00E16FBE" w:rsidRPr="00B25675" w:rsidRDefault="00E16FBE" w:rsidP="00206178">
    <w:pPr>
      <w:pStyle w:val="Pieddepage"/>
      <w:jc w:val="right"/>
      <w:rPr>
        <w:sz w:val="20"/>
        <w:szCs w:val="20"/>
      </w:rPr>
    </w:pPr>
    <w:r w:rsidRPr="00B25675">
      <w:rPr>
        <w:sz w:val="20"/>
        <w:szCs w:val="20"/>
      </w:rPr>
      <w:t xml:space="preserve">Ateliers Traitement de texte </w:t>
    </w:r>
    <w:hyperlink r:id="rId1" w:history="1">
      <w:r w:rsidRPr="00B25675">
        <w:rPr>
          <w:rStyle w:val="Lienhypertexte"/>
          <w:sz w:val="20"/>
          <w:szCs w:val="20"/>
        </w:rPr>
        <w:t>http://www.jardindalysse.com/</w:t>
      </w:r>
    </w:hyperlink>
  </w:p>
  <w:p w14:paraId="5466B929" w14:textId="77777777" w:rsidR="00E16FBE" w:rsidRDefault="00E16FB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10B7" w14:textId="77777777" w:rsidR="001C47AD" w:rsidRDefault="001C47AD">
      <w:r>
        <w:separator/>
      </w:r>
    </w:p>
  </w:footnote>
  <w:footnote w:type="continuationSeparator" w:id="0">
    <w:p w14:paraId="4571CDB6" w14:textId="77777777" w:rsidR="001C47AD" w:rsidRDefault="001C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5pt;height:15pt" o:bullet="t">
        <v:imagedata r:id="rId1" o:title="Word Work File L_3"/>
      </v:shape>
    </w:pict>
  </w:numPicBullet>
  <w:abstractNum w:abstractNumId="0">
    <w:nsid w:val="065471DF"/>
    <w:multiLevelType w:val="hybridMultilevel"/>
    <w:tmpl w:val="B184A81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105D8"/>
    <w:multiLevelType w:val="hybridMultilevel"/>
    <w:tmpl w:val="C1F6A25E"/>
    <w:lvl w:ilvl="0" w:tplc="040C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D304B70"/>
    <w:multiLevelType w:val="hybridMultilevel"/>
    <w:tmpl w:val="7C8A4310"/>
    <w:lvl w:ilvl="0" w:tplc="B1360F7E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F730813"/>
    <w:multiLevelType w:val="hybridMultilevel"/>
    <w:tmpl w:val="C624C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75D3"/>
    <w:multiLevelType w:val="hybridMultilevel"/>
    <w:tmpl w:val="D4A41A26"/>
    <w:lvl w:ilvl="0" w:tplc="C3122B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AD0"/>
    <w:multiLevelType w:val="hybridMultilevel"/>
    <w:tmpl w:val="9D64B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5279"/>
    <w:multiLevelType w:val="hybridMultilevel"/>
    <w:tmpl w:val="F19CB376"/>
    <w:lvl w:ilvl="0" w:tplc="B1360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7402F"/>
    <w:multiLevelType w:val="hybridMultilevel"/>
    <w:tmpl w:val="02003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A5BCF"/>
    <w:multiLevelType w:val="hybridMultilevel"/>
    <w:tmpl w:val="DAA0DBF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001B38"/>
    <w:multiLevelType w:val="hybridMultilevel"/>
    <w:tmpl w:val="BCD48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17EC"/>
    <w:multiLevelType w:val="hybridMultilevel"/>
    <w:tmpl w:val="D0027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D5987"/>
    <w:multiLevelType w:val="hybridMultilevel"/>
    <w:tmpl w:val="ADD42C14"/>
    <w:lvl w:ilvl="0" w:tplc="638209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56407"/>
    <w:multiLevelType w:val="hybridMultilevel"/>
    <w:tmpl w:val="7E480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7DDC"/>
    <w:multiLevelType w:val="hybridMultilevel"/>
    <w:tmpl w:val="53BA9CE2"/>
    <w:lvl w:ilvl="0" w:tplc="B1360F7E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6A993AA8"/>
    <w:multiLevelType w:val="hybridMultilevel"/>
    <w:tmpl w:val="04DE3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367A6"/>
    <w:multiLevelType w:val="hybridMultilevel"/>
    <w:tmpl w:val="0CAED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0C59"/>
    <w:multiLevelType w:val="hybridMultilevel"/>
    <w:tmpl w:val="E3107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13C"/>
    <w:multiLevelType w:val="hybridMultilevel"/>
    <w:tmpl w:val="5B72B5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555DEC"/>
    <w:multiLevelType w:val="hybridMultilevel"/>
    <w:tmpl w:val="BFBAB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17435"/>
    <w:multiLevelType w:val="hybridMultilevel"/>
    <w:tmpl w:val="B9F8F334"/>
    <w:lvl w:ilvl="0" w:tplc="D2B86C7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E640D0"/>
    <w:multiLevelType w:val="hybridMultilevel"/>
    <w:tmpl w:val="34EE1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7"/>
  </w:num>
  <w:num w:numId="15">
    <w:abstractNumId w:val="5"/>
  </w:num>
  <w:num w:numId="16">
    <w:abstractNumId w:val="20"/>
  </w:num>
  <w:num w:numId="17">
    <w:abstractNumId w:val="9"/>
  </w:num>
  <w:num w:numId="18">
    <w:abstractNumId w:val="16"/>
  </w:num>
  <w:num w:numId="19">
    <w:abstractNumId w:val="12"/>
  </w:num>
  <w:num w:numId="20">
    <w:abstractNumId w:val="17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AA"/>
    <w:rsid w:val="000025CC"/>
    <w:rsid w:val="00034EDF"/>
    <w:rsid w:val="00074C1C"/>
    <w:rsid w:val="000A36F6"/>
    <w:rsid w:val="000C0D0A"/>
    <w:rsid w:val="0011190C"/>
    <w:rsid w:val="001335AA"/>
    <w:rsid w:val="0017142F"/>
    <w:rsid w:val="001901EC"/>
    <w:rsid w:val="001C47AD"/>
    <w:rsid w:val="001C6EED"/>
    <w:rsid w:val="001D148B"/>
    <w:rsid w:val="001E7590"/>
    <w:rsid w:val="00206178"/>
    <w:rsid w:val="0029728D"/>
    <w:rsid w:val="002B2A47"/>
    <w:rsid w:val="002C7C89"/>
    <w:rsid w:val="00342ADC"/>
    <w:rsid w:val="00345BAC"/>
    <w:rsid w:val="00354905"/>
    <w:rsid w:val="00381BDB"/>
    <w:rsid w:val="003B180E"/>
    <w:rsid w:val="00413B8A"/>
    <w:rsid w:val="00414C84"/>
    <w:rsid w:val="00431570"/>
    <w:rsid w:val="00440B58"/>
    <w:rsid w:val="004C2C7B"/>
    <w:rsid w:val="004D1533"/>
    <w:rsid w:val="004D223F"/>
    <w:rsid w:val="004D52E3"/>
    <w:rsid w:val="004E03D7"/>
    <w:rsid w:val="005409D3"/>
    <w:rsid w:val="0058290A"/>
    <w:rsid w:val="00595D15"/>
    <w:rsid w:val="005C004E"/>
    <w:rsid w:val="005E5E72"/>
    <w:rsid w:val="006111A2"/>
    <w:rsid w:val="00630573"/>
    <w:rsid w:val="00646BBB"/>
    <w:rsid w:val="006B3739"/>
    <w:rsid w:val="006D41D8"/>
    <w:rsid w:val="00714471"/>
    <w:rsid w:val="0072525E"/>
    <w:rsid w:val="00780478"/>
    <w:rsid w:val="007A41F6"/>
    <w:rsid w:val="007B0C7D"/>
    <w:rsid w:val="00864126"/>
    <w:rsid w:val="008642B9"/>
    <w:rsid w:val="008829F9"/>
    <w:rsid w:val="00910B2C"/>
    <w:rsid w:val="00942CBB"/>
    <w:rsid w:val="009A20D5"/>
    <w:rsid w:val="009A248B"/>
    <w:rsid w:val="009E67A6"/>
    <w:rsid w:val="009E7455"/>
    <w:rsid w:val="00A22298"/>
    <w:rsid w:val="00AB2941"/>
    <w:rsid w:val="00AC4077"/>
    <w:rsid w:val="00B05733"/>
    <w:rsid w:val="00B10B16"/>
    <w:rsid w:val="00B25675"/>
    <w:rsid w:val="00B71300"/>
    <w:rsid w:val="00BA5226"/>
    <w:rsid w:val="00C04617"/>
    <w:rsid w:val="00C15FC0"/>
    <w:rsid w:val="00C35146"/>
    <w:rsid w:val="00C64828"/>
    <w:rsid w:val="00C76B3A"/>
    <w:rsid w:val="00C80434"/>
    <w:rsid w:val="00C833C5"/>
    <w:rsid w:val="00CA4015"/>
    <w:rsid w:val="00CB4DEB"/>
    <w:rsid w:val="00CD0CCC"/>
    <w:rsid w:val="00D061E2"/>
    <w:rsid w:val="00D06B4B"/>
    <w:rsid w:val="00DA4442"/>
    <w:rsid w:val="00DF196F"/>
    <w:rsid w:val="00DF6895"/>
    <w:rsid w:val="00E16FBE"/>
    <w:rsid w:val="00E30DCA"/>
    <w:rsid w:val="00E821D4"/>
    <w:rsid w:val="00EA0941"/>
    <w:rsid w:val="00EE1105"/>
    <w:rsid w:val="00EE7148"/>
    <w:rsid w:val="00F11A03"/>
    <w:rsid w:val="00F20849"/>
    <w:rsid w:val="00F21CBF"/>
    <w:rsid w:val="00F46930"/>
    <w:rsid w:val="00F855FD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A64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642B9"/>
    <w:pPr>
      <w:keepNext/>
      <w:outlineLvl w:val="0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08"/>
      <w:outlineLvl w:val="2"/>
    </w:pPr>
    <w:rPr>
      <w:color w:val="FF0000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sz w:val="32"/>
      <w:szCs w:val="32"/>
      <w:u w:val="single"/>
    </w:rPr>
  </w:style>
  <w:style w:type="paragraph" w:styleId="Titre5">
    <w:name w:val="heading 5"/>
    <w:basedOn w:val="Normal"/>
    <w:next w:val="Normal"/>
    <w:qFormat/>
    <w:pPr>
      <w:keepNext/>
      <w:ind w:left="3402"/>
      <w:outlineLvl w:val="4"/>
    </w:pPr>
    <w:rPr>
      <w:rFonts w:ascii="CrayonL" w:hAnsi="CrayonL"/>
      <w:b/>
      <w:bCs/>
      <w:color w:val="008000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ind w:left="3402" w:firstLine="851"/>
      <w:outlineLvl w:val="5"/>
    </w:pPr>
    <w:rPr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pBdr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Bdr>
      <w:jc w:val="center"/>
      <w:outlineLvl w:val="6"/>
    </w:pPr>
    <w:rPr>
      <w:rFonts w:ascii="Arial" w:hAnsi="Arial" w:cs="Arial"/>
      <w:b/>
      <w:bCs/>
      <w:color w:val="0000F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</w:pPr>
    <w:rPr>
      <w:color w:val="FF0000"/>
      <w:sz w:val="28"/>
      <w:szCs w:val="28"/>
    </w:rPr>
  </w:style>
  <w:style w:type="paragraph" w:styleId="Corpsdetexte">
    <w:name w:val="Body Text"/>
    <w:basedOn w:val="Normal"/>
    <w:rPr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Balloon XBd BT" w:hAnsi="Balloon XBd BT"/>
      <w:b/>
      <w:bCs/>
      <w:sz w:val="32"/>
      <w:szCs w:val="32"/>
    </w:rPr>
  </w:style>
  <w:style w:type="paragraph" w:styleId="Corpsdetexte3">
    <w:name w:val="Body Text 3"/>
    <w:basedOn w:val="Normal"/>
    <w:pPr>
      <w:widowControl w:val="0"/>
      <w:jc w:val="both"/>
    </w:pPr>
    <w:rPr>
      <w:snapToGrid w:val="0"/>
      <w:kern w:val="28"/>
      <w:sz w:val="36"/>
      <w:szCs w:val="36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2ADC"/>
    <w:pPr>
      <w:spacing w:before="100" w:beforeAutospacing="1" w:after="100" w:afterAutospacing="1"/>
    </w:pPr>
    <w:rPr>
      <w:rFonts w:eastAsiaTheme="minorEastAsia"/>
    </w:rPr>
  </w:style>
  <w:style w:type="paragraph" w:styleId="Pardeliste">
    <w:name w:val="List Paragraph"/>
    <w:basedOn w:val="Normal"/>
    <w:uiPriority w:val="34"/>
    <w:qFormat/>
    <w:rsid w:val="000025C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06178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06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ndalyss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0182-DA5F-7A43-AD9C-F0EAC2A5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Hippopotame.dotx</Template>
  <TotalTime>0</TotalTime>
  <Pages>1</Pages>
  <Words>167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 D’EMPLOI POUR LES ATELIERS INFORMATIQUE</vt:lpstr>
    </vt:vector>
  </TitlesOfParts>
  <Company>LECUYE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D’EMPLOI POUR LES ATELIERS INFORMATIQUE</dc:title>
  <dc:subject/>
  <dc:creator>Eliane</dc:creator>
  <cp:keywords/>
  <dc:description/>
  <cp:lastModifiedBy>Utilisateur de Microsoft Office</cp:lastModifiedBy>
  <cp:revision>3</cp:revision>
  <cp:lastPrinted>2018-01-21T18:19:00Z</cp:lastPrinted>
  <dcterms:created xsi:type="dcterms:W3CDTF">2018-01-21T18:51:00Z</dcterms:created>
  <dcterms:modified xsi:type="dcterms:W3CDTF">2018-01-21T18:51:00Z</dcterms:modified>
</cp:coreProperties>
</file>